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9" w:rsidRDefault="00512A69" w:rsidP="004C512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DE6801" w:rsidRDefault="00DE6801" w:rsidP="00123073">
      <w:pPr>
        <w:ind w:firstLine="709"/>
        <w:rPr>
          <w:b/>
          <w:sz w:val="28"/>
          <w:szCs w:val="28"/>
        </w:rPr>
      </w:pPr>
    </w:p>
    <w:p w:rsidR="00DE6801" w:rsidRDefault="00DE6801" w:rsidP="004C512A">
      <w:pPr>
        <w:ind w:firstLine="709"/>
        <w:jc w:val="center"/>
        <w:rPr>
          <w:b/>
          <w:sz w:val="28"/>
          <w:szCs w:val="28"/>
        </w:rPr>
      </w:pPr>
    </w:p>
    <w:p w:rsidR="00DE6801" w:rsidRDefault="00DE6801" w:rsidP="004C512A">
      <w:pPr>
        <w:ind w:firstLine="709"/>
        <w:jc w:val="center"/>
        <w:rPr>
          <w:b/>
          <w:sz w:val="28"/>
          <w:szCs w:val="28"/>
        </w:rPr>
      </w:pPr>
    </w:p>
    <w:p w:rsidR="00DE6801" w:rsidRDefault="00DE6801" w:rsidP="004C512A">
      <w:pPr>
        <w:ind w:firstLine="709"/>
        <w:jc w:val="center"/>
        <w:rPr>
          <w:b/>
          <w:sz w:val="28"/>
          <w:szCs w:val="28"/>
        </w:rPr>
      </w:pPr>
    </w:p>
    <w:p w:rsidR="00DE6801" w:rsidRDefault="00DE6801" w:rsidP="00735E58">
      <w:pPr>
        <w:rPr>
          <w:b/>
          <w:sz w:val="28"/>
          <w:szCs w:val="28"/>
        </w:rPr>
      </w:pPr>
    </w:p>
    <w:p w:rsidR="004347FC" w:rsidRDefault="004347FC" w:rsidP="00735E58">
      <w:pPr>
        <w:rPr>
          <w:b/>
          <w:sz w:val="28"/>
          <w:szCs w:val="28"/>
        </w:rPr>
      </w:pPr>
    </w:p>
    <w:p w:rsidR="005218EE" w:rsidRDefault="005218EE" w:rsidP="00735E58">
      <w:pPr>
        <w:rPr>
          <w:b/>
          <w:sz w:val="28"/>
          <w:szCs w:val="28"/>
        </w:rPr>
      </w:pPr>
    </w:p>
    <w:p w:rsidR="005218EE" w:rsidRDefault="005218EE" w:rsidP="00735E58">
      <w:pPr>
        <w:rPr>
          <w:b/>
          <w:sz w:val="28"/>
          <w:szCs w:val="28"/>
        </w:rPr>
      </w:pPr>
    </w:p>
    <w:p w:rsidR="005218EE" w:rsidRPr="006D6934" w:rsidRDefault="005218EE" w:rsidP="00735E58">
      <w:pPr>
        <w:rPr>
          <w:b/>
          <w:sz w:val="28"/>
          <w:szCs w:val="28"/>
        </w:rPr>
      </w:pPr>
    </w:p>
    <w:p w:rsidR="00AC5912" w:rsidRPr="007E3B56" w:rsidRDefault="00AC5912" w:rsidP="004C512A">
      <w:pPr>
        <w:ind w:firstLine="709"/>
        <w:jc w:val="center"/>
        <w:rPr>
          <w:b/>
          <w:sz w:val="28"/>
          <w:szCs w:val="28"/>
        </w:rPr>
      </w:pPr>
    </w:p>
    <w:p w:rsidR="00AC5912" w:rsidRPr="007E3B56" w:rsidRDefault="00AC5912" w:rsidP="004C512A">
      <w:pPr>
        <w:ind w:firstLine="709"/>
        <w:jc w:val="center"/>
        <w:rPr>
          <w:b/>
          <w:sz w:val="28"/>
          <w:szCs w:val="28"/>
        </w:rPr>
      </w:pPr>
    </w:p>
    <w:p w:rsidR="00233739" w:rsidRDefault="00233739" w:rsidP="00DE6801">
      <w:pPr>
        <w:rPr>
          <w:b/>
          <w:sz w:val="28"/>
          <w:szCs w:val="28"/>
        </w:rPr>
      </w:pPr>
    </w:p>
    <w:p w:rsidR="00AA4AEB" w:rsidRPr="007E3B56" w:rsidRDefault="008C5BA4" w:rsidP="004347FC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7E3B56">
        <w:rPr>
          <w:rFonts w:eastAsia="Calibri"/>
          <w:b/>
          <w:sz w:val="28"/>
          <w:szCs w:val="22"/>
          <w:lang w:eastAsia="en-US"/>
        </w:rPr>
        <w:t xml:space="preserve">О внесении изменений </w:t>
      </w:r>
      <w:r w:rsidR="004E59BA" w:rsidRPr="007E3B56">
        <w:rPr>
          <w:rFonts w:eastAsia="Calibri"/>
          <w:b/>
          <w:sz w:val="28"/>
          <w:szCs w:val="22"/>
          <w:lang w:eastAsia="en-US"/>
        </w:rPr>
        <w:t xml:space="preserve">в </w:t>
      </w:r>
      <w:r w:rsidR="006D6934">
        <w:rPr>
          <w:rFonts w:eastAsia="Calibri"/>
          <w:b/>
          <w:sz w:val="28"/>
          <w:szCs w:val="22"/>
          <w:lang w:eastAsia="en-US"/>
        </w:rPr>
        <w:t xml:space="preserve">Положение о совете по стандартам бухгалтерского учета государственных финансов, утвержденное </w:t>
      </w:r>
      <w:r w:rsidR="00AE4D29" w:rsidRPr="007E3B56">
        <w:rPr>
          <w:rFonts w:eastAsia="Calibri"/>
          <w:b/>
          <w:sz w:val="28"/>
          <w:szCs w:val="22"/>
          <w:lang w:eastAsia="en-US"/>
        </w:rPr>
        <w:t>приказ</w:t>
      </w:r>
      <w:r w:rsidR="006D6934">
        <w:rPr>
          <w:rFonts w:eastAsia="Calibri"/>
          <w:b/>
          <w:sz w:val="28"/>
          <w:szCs w:val="22"/>
          <w:lang w:eastAsia="en-US"/>
        </w:rPr>
        <w:t>ом</w:t>
      </w:r>
      <w:r w:rsidR="00AE4D29" w:rsidRPr="007E3B56">
        <w:rPr>
          <w:rFonts w:eastAsia="Calibri"/>
          <w:b/>
          <w:sz w:val="28"/>
          <w:szCs w:val="22"/>
          <w:lang w:eastAsia="en-US"/>
        </w:rPr>
        <w:t xml:space="preserve"> Министерства финансов Российской Федерации от</w:t>
      </w:r>
      <w:r w:rsidR="00DE6801">
        <w:rPr>
          <w:rFonts w:eastAsia="Calibri"/>
          <w:b/>
          <w:sz w:val="28"/>
          <w:szCs w:val="22"/>
          <w:lang w:eastAsia="en-US"/>
        </w:rPr>
        <w:t xml:space="preserve"> </w:t>
      </w:r>
      <w:r w:rsidR="006D6934">
        <w:rPr>
          <w:rFonts w:eastAsia="Calibri"/>
          <w:b/>
          <w:sz w:val="28"/>
          <w:szCs w:val="22"/>
          <w:lang w:eastAsia="en-US"/>
        </w:rPr>
        <w:t>27</w:t>
      </w:r>
      <w:r w:rsidR="00DE6801">
        <w:rPr>
          <w:rFonts w:eastAsia="Calibri"/>
          <w:b/>
          <w:sz w:val="28"/>
          <w:szCs w:val="22"/>
          <w:lang w:eastAsia="en-US"/>
        </w:rPr>
        <w:t xml:space="preserve"> </w:t>
      </w:r>
      <w:r w:rsidR="006D6934">
        <w:rPr>
          <w:rFonts w:eastAsia="Calibri"/>
          <w:b/>
          <w:sz w:val="28"/>
          <w:szCs w:val="22"/>
          <w:lang w:eastAsia="en-US"/>
        </w:rPr>
        <w:t>августа</w:t>
      </w:r>
      <w:r w:rsidR="00DE6801">
        <w:rPr>
          <w:rFonts w:eastAsia="Calibri"/>
          <w:b/>
          <w:sz w:val="28"/>
          <w:szCs w:val="22"/>
          <w:lang w:eastAsia="en-US"/>
        </w:rPr>
        <w:t xml:space="preserve"> </w:t>
      </w:r>
      <w:r w:rsidR="00AE4D29" w:rsidRPr="007E3B56">
        <w:rPr>
          <w:rFonts w:eastAsia="Calibri"/>
          <w:b/>
          <w:sz w:val="28"/>
          <w:szCs w:val="22"/>
          <w:lang w:eastAsia="en-US"/>
        </w:rPr>
        <w:t>201</w:t>
      </w:r>
      <w:r w:rsidR="006D6934">
        <w:rPr>
          <w:rFonts w:eastAsia="Calibri"/>
          <w:b/>
          <w:sz w:val="28"/>
          <w:szCs w:val="22"/>
          <w:lang w:eastAsia="en-US"/>
        </w:rPr>
        <w:t>9</w:t>
      </w:r>
      <w:r w:rsidR="00AE4D29" w:rsidRPr="007E3B56">
        <w:rPr>
          <w:rFonts w:eastAsia="Calibri"/>
          <w:b/>
          <w:sz w:val="28"/>
          <w:szCs w:val="22"/>
          <w:lang w:eastAsia="en-US"/>
        </w:rPr>
        <w:t> г. № 1</w:t>
      </w:r>
      <w:r w:rsidR="006D6934">
        <w:rPr>
          <w:rFonts w:eastAsia="Calibri"/>
          <w:b/>
          <w:sz w:val="28"/>
          <w:szCs w:val="22"/>
          <w:lang w:eastAsia="en-US"/>
        </w:rPr>
        <w:t>34</w:t>
      </w:r>
      <w:r w:rsidR="00AE4D29" w:rsidRPr="007E3B56">
        <w:rPr>
          <w:rFonts w:eastAsia="Calibri"/>
          <w:b/>
          <w:sz w:val="28"/>
          <w:szCs w:val="22"/>
          <w:lang w:eastAsia="en-US"/>
        </w:rPr>
        <w:t>н «</w:t>
      </w:r>
      <w:r w:rsidR="003E494E" w:rsidRPr="007E3B56">
        <w:rPr>
          <w:rFonts w:eastAsia="Calibri"/>
          <w:b/>
          <w:sz w:val="28"/>
          <w:szCs w:val="22"/>
          <w:lang w:eastAsia="en-US"/>
        </w:rPr>
        <w:t>О</w:t>
      </w:r>
      <w:r w:rsidR="006D6934">
        <w:rPr>
          <w:rFonts w:eastAsia="Calibri"/>
          <w:b/>
          <w:sz w:val="28"/>
          <w:szCs w:val="22"/>
          <w:lang w:eastAsia="en-US"/>
        </w:rPr>
        <w:t xml:space="preserve"> совете по стандартам бухгалтерского учета государственных финансов</w:t>
      </w:r>
      <w:r w:rsidR="00AE4D29" w:rsidRPr="007E3B56">
        <w:rPr>
          <w:rFonts w:eastAsia="Calibri"/>
          <w:b/>
          <w:sz w:val="28"/>
          <w:szCs w:val="22"/>
          <w:lang w:eastAsia="en-US"/>
        </w:rPr>
        <w:t>»</w:t>
      </w:r>
    </w:p>
    <w:p w:rsidR="00175394" w:rsidRDefault="00175394" w:rsidP="004347FC">
      <w:pPr>
        <w:ind w:firstLine="709"/>
        <w:jc w:val="both"/>
        <w:rPr>
          <w:b/>
          <w:sz w:val="28"/>
          <w:szCs w:val="28"/>
        </w:rPr>
      </w:pPr>
    </w:p>
    <w:p w:rsidR="00DE6801" w:rsidRDefault="004347FC" w:rsidP="005218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233739" w:rsidRPr="00A83C4F">
        <w:rPr>
          <w:sz w:val="28"/>
          <w:szCs w:val="28"/>
        </w:rPr>
        <w:t xml:space="preserve">В </w:t>
      </w:r>
      <w:r w:rsidR="00735E58">
        <w:rPr>
          <w:sz w:val="28"/>
          <w:szCs w:val="28"/>
          <w:lang w:eastAsia="ru-RU"/>
        </w:rPr>
        <w:t>соответствии с пунктом 12</w:t>
      </w:r>
      <w:r w:rsidR="00AD15C0">
        <w:rPr>
          <w:sz w:val="28"/>
          <w:szCs w:val="28"/>
          <w:lang w:eastAsia="ru-RU"/>
        </w:rPr>
        <w:t xml:space="preserve"> </w:t>
      </w:r>
      <w:hyperlink r:id="rId9" w:history="1">
        <w:r w:rsidR="00735E58">
          <w:rPr>
            <w:sz w:val="28"/>
            <w:szCs w:val="28"/>
            <w:lang w:eastAsia="ru-RU"/>
          </w:rPr>
          <w:t>статьи</w:t>
        </w:r>
        <w:r w:rsidR="00AD15C0" w:rsidRPr="00585DF6">
          <w:rPr>
            <w:sz w:val="28"/>
            <w:szCs w:val="28"/>
            <w:lang w:eastAsia="ru-RU"/>
          </w:rPr>
          <w:t xml:space="preserve"> 25.1</w:t>
        </w:r>
      </w:hyperlink>
      <w:r w:rsidR="00AD15C0">
        <w:rPr>
          <w:sz w:val="28"/>
          <w:szCs w:val="28"/>
          <w:lang w:eastAsia="ru-RU"/>
        </w:rPr>
        <w:t xml:space="preserve"> Федерально</w:t>
      </w:r>
      <w:r w:rsidR="00585DF6">
        <w:rPr>
          <w:sz w:val="28"/>
          <w:szCs w:val="28"/>
          <w:lang w:eastAsia="ru-RU"/>
        </w:rPr>
        <w:t xml:space="preserve">го закона </w:t>
      </w:r>
      <w:r w:rsidR="00640F02">
        <w:rPr>
          <w:sz w:val="28"/>
          <w:szCs w:val="28"/>
          <w:lang w:eastAsia="ru-RU"/>
        </w:rPr>
        <w:t xml:space="preserve">                                     </w:t>
      </w:r>
      <w:r w:rsidR="00585DF6">
        <w:rPr>
          <w:sz w:val="28"/>
          <w:szCs w:val="28"/>
          <w:lang w:eastAsia="ru-RU"/>
        </w:rPr>
        <w:t>от 6 декабря</w:t>
      </w:r>
      <w:r>
        <w:rPr>
          <w:sz w:val="28"/>
          <w:szCs w:val="28"/>
          <w:lang w:eastAsia="ru-RU"/>
        </w:rPr>
        <w:t xml:space="preserve"> </w:t>
      </w:r>
      <w:r w:rsidR="00585DF6">
        <w:rPr>
          <w:sz w:val="28"/>
          <w:szCs w:val="28"/>
          <w:lang w:eastAsia="ru-RU"/>
        </w:rPr>
        <w:t xml:space="preserve"> 2011 г. №</w:t>
      </w:r>
      <w:r w:rsidR="00E00FF3">
        <w:rPr>
          <w:sz w:val="28"/>
          <w:szCs w:val="28"/>
          <w:lang w:eastAsia="ru-RU"/>
        </w:rPr>
        <w:t xml:space="preserve"> 402-ФЗ «О бухгалтерском учете»</w:t>
      </w:r>
      <w:r w:rsidR="00AD15C0">
        <w:rPr>
          <w:sz w:val="28"/>
          <w:szCs w:val="28"/>
          <w:lang w:eastAsia="ru-RU"/>
        </w:rPr>
        <w:t xml:space="preserve"> (Собрание законодательст</w:t>
      </w:r>
      <w:r w:rsidR="00EE69F9">
        <w:rPr>
          <w:sz w:val="28"/>
          <w:szCs w:val="28"/>
          <w:lang w:eastAsia="ru-RU"/>
        </w:rPr>
        <w:t>ва Российской Федерации, 2011, № 50, ст. 7344; 2019, №</w:t>
      </w:r>
      <w:r w:rsidR="00AD15C0">
        <w:rPr>
          <w:sz w:val="28"/>
          <w:szCs w:val="28"/>
          <w:lang w:eastAsia="ru-RU"/>
        </w:rPr>
        <w:t xml:space="preserve"> 30, ст. 4149) и</w:t>
      </w:r>
      <w:r w:rsidR="00735E58">
        <w:rPr>
          <w:sz w:val="28"/>
          <w:szCs w:val="28"/>
          <w:lang w:eastAsia="ru-RU"/>
        </w:rPr>
        <w:t xml:space="preserve"> </w:t>
      </w:r>
      <w:r w:rsidR="00D40384">
        <w:rPr>
          <w:sz w:val="28"/>
          <w:szCs w:val="28"/>
          <w:lang w:eastAsia="ru-RU"/>
        </w:rPr>
        <w:t xml:space="preserve">               </w:t>
      </w:r>
      <w:r w:rsidR="00640F02">
        <w:rPr>
          <w:sz w:val="28"/>
          <w:szCs w:val="28"/>
          <w:lang w:eastAsia="ru-RU"/>
        </w:rPr>
        <w:t>под</w:t>
      </w:r>
      <w:r w:rsidR="00735E58">
        <w:rPr>
          <w:sz w:val="28"/>
          <w:szCs w:val="28"/>
          <w:lang w:eastAsia="ru-RU"/>
        </w:rPr>
        <w:t xml:space="preserve">пунктом 5.12.21.6 </w:t>
      </w:r>
      <w:r w:rsidR="006F504B">
        <w:rPr>
          <w:sz w:val="28"/>
          <w:szCs w:val="28"/>
          <w:lang w:eastAsia="ru-RU"/>
        </w:rPr>
        <w:t>пункта 5,</w:t>
      </w:r>
      <w:r w:rsidR="00AD15C0">
        <w:rPr>
          <w:sz w:val="28"/>
          <w:szCs w:val="28"/>
          <w:lang w:eastAsia="ru-RU"/>
        </w:rPr>
        <w:t xml:space="preserve"> </w:t>
      </w:r>
      <w:hyperlink r:id="rId10" w:history="1">
        <w:r w:rsidR="00640F02">
          <w:rPr>
            <w:sz w:val="28"/>
            <w:szCs w:val="28"/>
            <w:lang w:eastAsia="ru-RU"/>
          </w:rPr>
          <w:t>П</w:t>
        </w:r>
        <w:r w:rsidR="00AD15C0" w:rsidRPr="00585DF6">
          <w:rPr>
            <w:sz w:val="28"/>
            <w:szCs w:val="28"/>
            <w:lang w:eastAsia="ru-RU"/>
          </w:rPr>
          <w:t>оложени</w:t>
        </w:r>
      </w:hyperlink>
      <w:r w:rsidR="00735E58">
        <w:rPr>
          <w:sz w:val="28"/>
          <w:szCs w:val="28"/>
          <w:lang w:eastAsia="ru-RU"/>
        </w:rPr>
        <w:t>я</w:t>
      </w:r>
      <w:r w:rsidR="00AD15C0">
        <w:rPr>
          <w:sz w:val="28"/>
          <w:szCs w:val="28"/>
          <w:lang w:eastAsia="ru-RU"/>
        </w:rPr>
        <w:t xml:space="preserve"> о Министерстве финансов Российской Федерации</w:t>
      </w:r>
      <w:r w:rsidR="00640F02">
        <w:rPr>
          <w:sz w:val="28"/>
          <w:szCs w:val="28"/>
          <w:lang w:eastAsia="ru-RU"/>
        </w:rPr>
        <w:t>, утвержденного</w:t>
      </w:r>
      <w:r w:rsidR="00AD15C0">
        <w:rPr>
          <w:sz w:val="28"/>
          <w:szCs w:val="28"/>
          <w:lang w:eastAsia="ru-RU"/>
        </w:rPr>
        <w:t xml:space="preserve"> постановлением Правительства Российско</w:t>
      </w:r>
      <w:r w:rsidR="00585DF6">
        <w:rPr>
          <w:sz w:val="28"/>
          <w:szCs w:val="28"/>
          <w:lang w:eastAsia="ru-RU"/>
        </w:rPr>
        <w:t>й Федерации от 30 июня 2004 г. №</w:t>
      </w:r>
      <w:r w:rsidR="00E00FF3">
        <w:rPr>
          <w:sz w:val="28"/>
          <w:szCs w:val="28"/>
          <w:lang w:eastAsia="ru-RU"/>
        </w:rPr>
        <w:t xml:space="preserve"> 329 «</w:t>
      </w:r>
      <w:r w:rsidR="00AD15C0">
        <w:rPr>
          <w:sz w:val="28"/>
          <w:szCs w:val="28"/>
          <w:lang w:eastAsia="ru-RU"/>
        </w:rPr>
        <w:t>О Министерстве финансов Росси</w:t>
      </w:r>
      <w:r w:rsidR="00E00FF3">
        <w:rPr>
          <w:sz w:val="28"/>
          <w:szCs w:val="28"/>
          <w:lang w:eastAsia="ru-RU"/>
        </w:rPr>
        <w:t>йской Федерации»</w:t>
      </w:r>
      <w:r w:rsidR="00AD15C0">
        <w:rPr>
          <w:sz w:val="28"/>
          <w:szCs w:val="28"/>
          <w:lang w:eastAsia="ru-RU"/>
        </w:rPr>
        <w:t xml:space="preserve"> (Собрание законодательст</w:t>
      </w:r>
      <w:r w:rsidR="00585DF6">
        <w:rPr>
          <w:sz w:val="28"/>
          <w:szCs w:val="28"/>
          <w:lang w:eastAsia="ru-RU"/>
        </w:rPr>
        <w:t>ва Российской Федерации, 2004, №</w:t>
      </w:r>
      <w:r w:rsidR="00735E58">
        <w:rPr>
          <w:sz w:val="28"/>
          <w:szCs w:val="28"/>
          <w:lang w:eastAsia="ru-RU"/>
        </w:rPr>
        <w:t xml:space="preserve"> 31, ст. 3258; 2020</w:t>
      </w:r>
      <w:r w:rsidR="00EE69F9">
        <w:rPr>
          <w:sz w:val="28"/>
          <w:szCs w:val="28"/>
          <w:lang w:eastAsia="ru-RU"/>
        </w:rPr>
        <w:t>, №</w:t>
      </w:r>
      <w:r w:rsidR="00735E58">
        <w:rPr>
          <w:sz w:val="28"/>
          <w:szCs w:val="28"/>
          <w:lang w:eastAsia="ru-RU"/>
        </w:rPr>
        <w:t xml:space="preserve"> 21</w:t>
      </w:r>
      <w:r w:rsidR="00AD15C0">
        <w:rPr>
          <w:sz w:val="28"/>
          <w:szCs w:val="28"/>
          <w:lang w:eastAsia="ru-RU"/>
        </w:rPr>
        <w:t xml:space="preserve">, ст. </w:t>
      </w:r>
      <w:r w:rsidR="00735E58">
        <w:rPr>
          <w:sz w:val="28"/>
          <w:szCs w:val="28"/>
          <w:lang w:eastAsia="ru-RU"/>
        </w:rPr>
        <w:t>3274</w:t>
      </w:r>
      <w:r w:rsidR="00AD15C0">
        <w:rPr>
          <w:sz w:val="28"/>
          <w:szCs w:val="28"/>
          <w:lang w:eastAsia="ru-RU"/>
        </w:rPr>
        <w:t xml:space="preserve">), </w:t>
      </w:r>
      <w:r w:rsidR="00233739">
        <w:rPr>
          <w:sz w:val="28"/>
          <w:szCs w:val="28"/>
        </w:rPr>
        <w:t>п р и к а з ы в а </w:t>
      </w:r>
      <w:r w:rsidR="00233739" w:rsidRPr="007E3B56">
        <w:rPr>
          <w:sz w:val="28"/>
          <w:szCs w:val="28"/>
        </w:rPr>
        <w:t>ю:</w:t>
      </w:r>
    </w:p>
    <w:p w:rsidR="006D6934" w:rsidRDefault="006D6934" w:rsidP="005218E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нкт 20 </w:t>
      </w:r>
      <w:r w:rsidR="004C5A06">
        <w:rPr>
          <w:sz w:val="28"/>
          <w:szCs w:val="28"/>
          <w:lang w:eastAsia="ru-RU"/>
        </w:rPr>
        <w:t>Положения</w:t>
      </w:r>
      <w:r w:rsidR="00CD595C">
        <w:rPr>
          <w:sz w:val="28"/>
          <w:szCs w:val="28"/>
          <w:lang w:eastAsia="ru-RU"/>
        </w:rPr>
        <w:t xml:space="preserve"> о</w:t>
      </w:r>
      <w:r w:rsidR="00B4730B">
        <w:rPr>
          <w:sz w:val="28"/>
          <w:szCs w:val="28"/>
          <w:lang w:eastAsia="ru-RU"/>
        </w:rPr>
        <w:t xml:space="preserve"> </w:t>
      </w:r>
      <w:r w:rsidR="004C5A06">
        <w:rPr>
          <w:sz w:val="28"/>
          <w:szCs w:val="28"/>
          <w:lang w:eastAsia="ru-RU"/>
        </w:rPr>
        <w:t>совете по стандартам бухгалтерского учета государственных финансов</w:t>
      </w:r>
      <w:r w:rsidR="00CD595C">
        <w:rPr>
          <w:sz w:val="28"/>
          <w:szCs w:val="28"/>
          <w:lang w:eastAsia="ru-RU"/>
        </w:rPr>
        <w:t>,</w:t>
      </w:r>
      <w:r w:rsidR="00735E58" w:rsidRPr="00735E58">
        <w:rPr>
          <w:rFonts w:eastAsia="Calibri"/>
          <w:b/>
          <w:sz w:val="28"/>
          <w:szCs w:val="22"/>
          <w:lang w:eastAsia="en-US"/>
        </w:rPr>
        <w:t xml:space="preserve"> </w:t>
      </w:r>
      <w:r w:rsidR="00640F02">
        <w:rPr>
          <w:rFonts w:eastAsia="Calibri"/>
          <w:sz w:val="28"/>
          <w:szCs w:val="22"/>
          <w:lang w:eastAsia="en-US"/>
        </w:rPr>
        <w:t>утвержденн</w:t>
      </w:r>
      <w:r w:rsidR="00DC277A">
        <w:rPr>
          <w:rFonts w:eastAsia="Calibri"/>
          <w:sz w:val="28"/>
          <w:szCs w:val="22"/>
          <w:lang w:eastAsia="en-US"/>
        </w:rPr>
        <w:t>о</w:t>
      </w:r>
      <w:r w:rsidR="00640F02">
        <w:rPr>
          <w:rFonts w:eastAsia="Calibri"/>
          <w:sz w:val="28"/>
          <w:szCs w:val="22"/>
          <w:lang w:eastAsia="en-US"/>
        </w:rPr>
        <w:t>го</w:t>
      </w:r>
      <w:r w:rsidR="00735E58" w:rsidRPr="00735E58">
        <w:rPr>
          <w:rFonts w:eastAsia="Calibri"/>
          <w:sz w:val="28"/>
          <w:szCs w:val="22"/>
          <w:lang w:eastAsia="en-US"/>
        </w:rPr>
        <w:t xml:space="preserve"> приказом Министерства финансов Российской Федерации от 27 августа 2019 г. № 134н</w:t>
      </w:r>
      <w:r w:rsidR="00735E58">
        <w:rPr>
          <w:sz w:val="28"/>
          <w:szCs w:val="28"/>
          <w:lang w:eastAsia="ru-RU"/>
        </w:rPr>
        <w:t xml:space="preserve"> </w:t>
      </w:r>
      <w:r w:rsidR="005218EE">
        <w:rPr>
          <w:sz w:val="28"/>
          <w:szCs w:val="28"/>
          <w:lang w:eastAsia="ru-RU"/>
        </w:rPr>
        <w:t>«О совете по стандартам бухгалтерского учета государственных финансов»</w:t>
      </w:r>
      <w:r w:rsidR="00CD595C">
        <w:rPr>
          <w:sz w:val="28"/>
          <w:szCs w:val="28"/>
          <w:lang w:eastAsia="ru-RU"/>
        </w:rPr>
        <w:t>,</w:t>
      </w:r>
      <w:r w:rsidR="005218EE">
        <w:rPr>
          <w:sz w:val="28"/>
          <w:szCs w:val="28"/>
          <w:lang w:eastAsia="ru-RU"/>
        </w:rPr>
        <w:t xml:space="preserve"> </w:t>
      </w:r>
      <w:r w:rsidR="004C5A06">
        <w:rPr>
          <w:sz w:val="28"/>
          <w:szCs w:val="28"/>
          <w:lang w:eastAsia="ru-RU"/>
        </w:rPr>
        <w:t>дополнить</w:t>
      </w:r>
      <w:r>
        <w:rPr>
          <w:sz w:val="28"/>
          <w:szCs w:val="28"/>
          <w:lang w:eastAsia="ru-RU"/>
        </w:rPr>
        <w:t xml:space="preserve"> абзацами следующего содержания:</w:t>
      </w:r>
    </w:p>
    <w:p w:rsidR="00195A9D" w:rsidRPr="00195A9D" w:rsidRDefault="00DE6801" w:rsidP="005218E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t>«</w:t>
      </w:r>
      <w:r w:rsidR="00195A9D" w:rsidRPr="00195A9D">
        <w:rPr>
          <w:sz w:val="28"/>
          <w:szCs w:val="28"/>
          <w:lang w:eastAsia="ru-RU"/>
        </w:rPr>
        <w:t>Заседания Совета проводятся в очной или заочной форме собрания.</w:t>
      </w:r>
    </w:p>
    <w:p w:rsidR="00195A9D" w:rsidRPr="00195A9D" w:rsidRDefault="00195A9D" w:rsidP="005218E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5A9D">
        <w:rPr>
          <w:sz w:val="28"/>
          <w:szCs w:val="28"/>
          <w:lang w:eastAsia="ru-RU"/>
        </w:rPr>
        <w:t>В случаях реализации дополнительных мер по защите населения и территорий от чрезвычайных ситуаций и при введении на территории Российской Федерации режима повышенной готовности, заседания Совета проводятся по решению председателя Совета и при наличии технической возможности всех членов Совета в режиме видео-кон</w:t>
      </w:r>
      <w:r>
        <w:rPr>
          <w:sz w:val="28"/>
          <w:szCs w:val="28"/>
          <w:lang w:eastAsia="ru-RU"/>
        </w:rPr>
        <w:t>фе</w:t>
      </w:r>
      <w:r w:rsidRPr="00195A9D">
        <w:rPr>
          <w:sz w:val="28"/>
          <w:szCs w:val="28"/>
          <w:lang w:eastAsia="ru-RU"/>
        </w:rPr>
        <w:t>ренц-связи.</w:t>
      </w:r>
    </w:p>
    <w:p w:rsidR="006D6934" w:rsidRDefault="00195A9D" w:rsidP="005218E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5A9D">
        <w:rPr>
          <w:sz w:val="28"/>
          <w:szCs w:val="28"/>
          <w:lang w:eastAsia="ru-RU"/>
        </w:rPr>
        <w:lastRenderedPageBreak/>
        <w:t>Заседание Совета, проводимое в режиме видео-конференц-связи, считается очной формой собрания, позволяющей обеспечить участие состава Совета в проведении заседания.</w:t>
      </w:r>
      <w:r w:rsidR="00DE6801">
        <w:rPr>
          <w:sz w:val="28"/>
          <w:szCs w:val="28"/>
          <w:lang w:eastAsia="ru-RU"/>
        </w:rPr>
        <w:t>».</w:t>
      </w:r>
    </w:p>
    <w:p w:rsidR="00233739" w:rsidRDefault="00233739" w:rsidP="00DE6801">
      <w:pPr>
        <w:spacing w:line="360" w:lineRule="auto"/>
        <w:ind w:right="-2"/>
        <w:rPr>
          <w:sz w:val="28"/>
          <w:szCs w:val="28"/>
        </w:rPr>
      </w:pPr>
    </w:p>
    <w:p w:rsidR="00233739" w:rsidRDefault="00233739" w:rsidP="00120E63">
      <w:pPr>
        <w:spacing w:line="360" w:lineRule="auto"/>
        <w:ind w:right="-2" w:firstLine="709"/>
        <w:rPr>
          <w:sz w:val="28"/>
          <w:szCs w:val="28"/>
        </w:rPr>
      </w:pPr>
    </w:p>
    <w:p w:rsidR="005218EE" w:rsidRPr="007E3B56" w:rsidRDefault="005218EE" w:rsidP="00120E63">
      <w:pPr>
        <w:spacing w:line="360" w:lineRule="auto"/>
        <w:ind w:right="-2" w:firstLine="709"/>
        <w:rPr>
          <w:sz w:val="28"/>
          <w:szCs w:val="28"/>
        </w:rPr>
      </w:pPr>
    </w:p>
    <w:p w:rsidR="00D629B0" w:rsidRDefault="007D07E1" w:rsidP="00EF4A7D">
      <w:pPr>
        <w:ind w:right="-2"/>
        <w:rPr>
          <w:sz w:val="28"/>
          <w:szCs w:val="28"/>
        </w:rPr>
      </w:pPr>
      <w:r w:rsidRPr="007E3B56">
        <w:rPr>
          <w:sz w:val="28"/>
          <w:szCs w:val="28"/>
        </w:rPr>
        <w:t>Министр</w:t>
      </w:r>
      <w:r w:rsidR="00D266FF" w:rsidRPr="007E3B56">
        <w:rPr>
          <w:sz w:val="28"/>
          <w:szCs w:val="28"/>
        </w:rPr>
        <w:t xml:space="preserve"> </w:t>
      </w:r>
      <w:r w:rsidR="00FD24E0">
        <w:rPr>
          <w:sz w:val="28"/>
          <w:szCs w:val="28"/>
        </w:rPr>
        <w:tab/>
      </w:r>
      <w:r w:rsidR="00FD24E0">
        <w:rPr>
          <w:sz w:val="28"/>
          <w:szCs w:val="28"/>
        </w:rPr>
        <w:tab/>
      </w:r>
      <w:r w:rsidR="00FD24E0">
        <w:rPr>
          <w:sz w:val="28"/>
          <w:szCs w:val="28"/>
        </w:rPr>
        <w:tab/>
      </w:r>
      <w:r w:rsidR="00D266FF" w:rsidRPr="007E3B56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860E4D">
        <w:rPr>
          <w:sz w:val="28"/>
          <w:szCs w:val="28"/>
        </w:rPr>
        <w:tab/>
      </w:r>
      <w:r w:rsidR="00792755">
        <w:rPr>
          <w:sz w:val="28"/>
          <w:szCs w:val="28"/>
        </w:rPr>
        <w:t xml:space="preserve">          </w:t>
      </w:r>
      <w:r w:rsidR="005F3D08">
        <w:rPr>
          <w:sz w:val="28"/>
          <w:szCs w:val="28"/>
        </w:rPr>
        <w:t xml:space="preserve"> </w:t>
      </w:r>
      <w:r w:rsidR="00792755">
        <w:rPr>
          <w:sz w:val="28"/>
          <w:szCs w:val="28"/>
        </w:rPr>
        <w:t xml:space="preserve">       А.Г. </w:t>
      </w:r>
      <w:proofErr w:type="spellStart"/>
      <w:r w:rsidRPr="007E3B56">
        <w:rPr>
          <w:sz w:val="28"/>
          <w:szCs w:val="28"/>
        </w:rPr>
        <w:t>Силуанов</w:t>
      </w:r>
      <w:proofErr w:type="spellEnd"/>
    </w:p>
    <w:sectPr w:rsidR="00D629B0" w:rsidSect="00B33787">
      <w:headerReference w:type="even" r:id="rId11"/>
      <w:headerReference w:type="default" r:id="rId12"/>
      <w:pgSz w:w="11906" w:h="16838"/>
      <w:pgMar w:top="1134" w:right="567" w:bottom="45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F1" w:rsidRDefault="00770AF1">
      <w:r>
        <w:separator/>
      </w:r>
    </w:p>
  </w:endnote>
  <w:endnote w:type="continuationSeparator" w:id="0">
    <w:p w:rsidR="00770AF1" w:rsidRDefault="007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F1" w:rsidRDefault="00770AF1">
      <w:r>
        <w:separator/>
      </w:r>
    </w:p>
  </w:footnote>
  <w:footnote w:type="continuationSeparator" w:id="0">
    <w:p w:rsidR="00770AF1" w:rsidRDefault="0077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1A3BE2" w:rsidP="00FC14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51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3A05"/>
    <w:rsid w:val="00003ADF"/>
    <w:rsid w:val="00004B7E"/>
    <w:rsid w:val="000050B6"/>
    <w:rsid w:val="000051AF"/>
    <w:rsid w:val="00010843"/>
    <w:rsid w:val="00011CA2"/>
    <w:rsid w:val="000126A8"/>
    <w:rsid w:val="000136A6"/>
    <w:rsid w:val="00014C7C"/>
    <w:rsid w:val="00015133"/>
    <w:rsid w:val="00015147"/>
    <w:rsid w:val="000166FC"/>
    <w:rsid w:val="00020950"/>
    <w:rsid w:val="0002200B"/>
    <w:rsid w:val="00022344"/>
    <w:rsid w:val="00024096"/>
    <w:rsid w:val="00024AA4"/>
    <w:rsid w:val="000269ED"/>
    <w:rsid w:val="0002788F"/>
    <w:rsid w:val="00032520"/>
    <w:rsid w:val="0003700B"/>
    <w:rsid w:val="00037078"/>
    <w:rsid w:val="00037480"/>
    <w:rsid w:val="00040F59"/>
    <w:rsid w:val="000416FF"/>
    <w:rsid w:val="00041DB9"/>
    <w:rsid w:val="00041FE0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2E7A"/>
    <w:rsid w:val="00054570"/>
    <w:rsid w:val="000557EC"/>
    <w:rsid w:val="00057416"/>
    <w:rsid w:val="00060E2D"/>
    <w:rsid w:val="00060FC3"/>
    <w:rsid w:val="0006181A"/>
    <w:rsid w:val="00061D77"/>
    <w:rsid w:val="0006368E"/>
    <w:rsid w:val="00063949"/>
    <w:rsid w:val="000663B1"/>
    <w:rsid w:val="00072993"/>
    <w:rsid w:val="00076BB1"/>
    <w:rsid w:val="00080360"/>
    <w:rsid w:val="00080D90"/>
    <w:rsid w:val="00081689"/>
    <w:rsid w:val="000847FB"/>
    <w:rsid w:val="00085E27"/>
    <w:rsid w:val="0008750D"/>
    <w:rsid w:val="000901FF"/>
    <w:rsid w:val="00091328"/>
    <w:rsid w:val="00091448"/>
    <w:rsid w:val="000926DB"/>
    <w:rsid w:val="00092FEF"/>
    <w:rsid w:val="00093C49"/>
    <w:rsid w:val="00093E02"/>
    <w:rsid w:val="0009413F"/>
    <w:rsid w:val="00094EF4"/>
    <w:rsid w:val="00097600"/>
    <w:rsid w:val="00097899"/>
    <w:rsid w:val="000A1DB5"/>
    <w:rsid w:val="000A33A3"/>
    <w:rsid w:val="000A3FE5"/>
    <w:rsid w:val="000A6218"/>
    <w:rsid w:val="000A6CA2"/>
    <w:rsid w:val="000B0DF9"/>
    <w:rsid w:val="000B0E6B"/>
    <w:rsid w:val="000B2705"/>
    <w:rsid w:val="000B3EAD"/>
    <w:rsid w:val="000B4B82"/>
    <w:rsid w:val="000B6611"/>
    <w:rsid w:val="000C076E"/>
    <w:rsid w:val="000C1D06"/>
    <w:rsid w:val="000C22B0"/>
    <w:rsid w:val="000C2850"/>
    <w:rsid w:val="000C4346"/>
    <w:rsid w:val="000C56AB"/>
    <w:rsid w:val="000C642D"/>
    <w:rsid w:val="000D1D10"/>
    <w:rsid w:val="000D30AF"/>
    <w:rsid w:val="000D43E9"/>
    <w:rsid w:val="000D6937"/>
    <w:rsid w:val="000D7B73"/>
    <w:rsid w:val="000E0A85"/>
    <w:rsid w:val="000E32F5"/>
    <w:rsid w:val="000E4EB5"/>
    <w:rsid w:val="000E5039"/>
    <w:rsid w:val="000E5380"/>
    <w:rsid w:val="000E6A0E"/>
    <w:rsid w:val="000E6CA7"/>
    <w:rsid w:val="000E7114"/>
    <w:rsid w:val="000F1000"/>
    <w:rsid w:val="000F6BEC"/>
    <w:rsid w:val="001019C0"/>
    <w:rsid w:val="00103AD6"/>
    <w:rsid w:val="001108F8"/>
    <w:rsid w:val="0011259B"/>
    <w:rsid w:val="00115726"/>
    <w:rsid w:val="00116463"/>
    <w:rsid w:val="001168E2"/>
    <w:rsid w:val="00120242"/>
    <w:rsid w:val="00120504"/>
    <w:rsid w:val="00120E63"/>
    <w:rsid w:val="001222CC"/>
    <w:rsid w:val="00123073"/>
    <w:rsid w:val="00123CEB"/>
    <w:rsid w:val="001241AD"/>
    <w:rsid w:val="00125F77"/>
    <w:rsid w:val="0012759F"/>
    <w:rsid w:val="00131740"/>
    <w:rsid w:val="001347DB"/>
    <w:rsid w:val="00134F07"/>
    <w:rsid w:val="0013528C"/>
    <w:rsid w:val="00135D16"/>
    <w:rsid w:val="00135E29"/>
    <w:rsid w:val="00141576"/>
    <w:rsid w:val="001428B5"/>
    <w:rsid w:val="00144237"/>
    <w:rsid w:val="001453EC"/>
    <w:rsid w:val="001473D5"/>
    <w:rsid w:val="00150193"/>
    <w:rsid w:val="001511F5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5394"/>
    <w:rsid w:val="001768C6"/>
    <w:rsid w:val="00177414"/>
    <w:rsid w:val="00181260"/>
    <w:rsid w:val="001812C7"/>
    <w:rsid w:val="00181C68"/>
    <w:rsid w:val="001829B9"/>
    <w:rsid w:val="00184660"/>
    <w:rsid w:val="00185668"/>
    <w:rsid w:val="001864CC"/>
    <w:rsid w:val="00192499"/>
    <w:rsid w:val="00192E61"/>
    <w:rsid w:val="001930E4"/>
    <w:rsid w:val="00194EF8"/>
    <w:rsid w:val="001952F8"/>
    <w:rsid w:val="00195A9D"/>
    <w:rsid w:val="00195FF5"/>
    <w:rsid w:val="00197819"/>
    <w:rsid w:val="001A1F33"/>
    <w:rsid w:val="001A3BE2"/>
    <w:rsid w:val="001A4901"/>
    <w:rsid w:val="001B3AA0"/>
    <w:rsid w:val="001B54AE"/>
    <w:rsid w:val="001B6E8E"/>
    <w:rsid w:val="001C0939"/>
    <w:rsid w:val="001C0FB0"/>
    <w:rsid w:val="001C1713"/>
    <w:rsid w:val="001C49A7"/>
    <w:rsid w:val="001C65F6"/>
    <w:rsid w:val="001C67AC"/>
    <w:rsid w:val="001D1241"/>
    <w:rsid w:val="001D24B3"/>
    <w:rsid w:val="001D431E"/>
    <w:rsid w:val="001D476B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9DD"/>
    <w:rsid w:val="00200B61"/>
    <w:rsid w:val="00201337"/>
    <w:rsid w:val="002020B6"/>
    <w:rsid w:val="00204C32"/>
    <w:rsid w:val="0021151D"/>
    <w:rsid w:val="00211D43"/>
    <w:rsid w:val="00212D6A"/>
    <w:rsid w:val="00213507"/>
    <w:rsid w:val="00214F08"/>
    <w:rsid w:val="00215809"/>
    <w:rsid w:val="00215CF1"/>
    <w:rsid w:val="002163C4"/>
    <w:rsid w:val="00217EF8"/>
    <w:rsid w:val="00222FC2"/>
    <w:rsid w:val="00223971"/>
    <w:rsid w:val="002246A4"/>
    <w:rsid w:val="002313E7"/>
    <w:rsid w:val="002328D8"/>
    <w:rsid w:val="00233739"/>
    <w:rsid w:val="00234609"/>
    <w:rsid w:val="00235197"/>
    <w:rsid w:val="00235A79"/>
    <w:rsid w:val="00236B69"/>
    <w:rsid w:val="002374D1"/>
    <w:rsid w:val="002400FD"/>
    <w:rsid w:val="00241CCC"/>
    <w:rsid w:val="00246795"/>
    <w:rsid w:val="00246C04"/>
    <w:rsid w:val="00247CFB"/>
    <w:rsid w:val="0025139E"/>
    <w:rsid w:val="00251A48"/>
    <w:rsid w:val="00253062"/>
    <w:rsid w:val="00257442"/>
    <w:rsid w:val="0026297D"/>
    <w:rsid w:val="00263460"/>
    <w:rsid w:val="00265511"/>
    <w:rsid w:val="0026658A"/>
    <w:rsid w:val="002727CE"/>
    <w:rsid w:val="00272B20"/>
    <w:rsid w:val="00273174"/>
    <w:rsid w:val="00273E23"/>
    <w:rsid w:val="00274356"/>
    <w:rsid w:val="002751DE"/>
    <w:rsid w:val="00275DE2"/>
    <w:rsid w:val="002762C3"/>
    <w:rsid w:val="002766EC"/>
    <w:rsid w:val="00280C0C"/>
    <w:rsid w:val="00280F92"/>
    <w:rsid w:val="0028308C"/>
    <w:rsid w:val="00283735"/>
    <w:rsid w:val="00283DAB"/>
    <w:rsid w:val="00284FDC"/>
    <w:rsid w:val="00285231"/>
    <w:rsid w:val="00285460"/>
    <w:rsid w:val="00285AD5"/>
    <w:rsid w:val="00287AD1"/>
    <w:rsid w:val="002909D9"/>
    <w:rsid w:val="00291821"/>
    <w:rsid w:val="002A0CE9"/>
    <w:rsid w:val="002A1DD9"/>
    <w:rsid w:val="002A2567"/>
    <w:rsid w:val="002A349A"/>
    <w:rsid w:val="002A3A71"/>
    <w:rsid w:val="002A51A5"/>
    <w:rsid w:val="002A5210"/>
    <w:rsid w:val="002A7AED"/>
    <w:rsid w:val="002B24D4"/>
    <w:rsid w:val="002B4BFB"/>
    <w:rsid w:val="002B5D06"/>
    <w:rsid w:val="002C547D"/>
    <w:rsid w:val="002C695F"/>
    <w:rsid w:val="002C70E5"/>
    <w:rsid w:val="002D052A"/>
    <w:rsid w:val="002D16A1"/>
    <w:rsid w:val="002D1999"/>
    <w:rsid w:val="002D4327"/>
    <w:rsid w:val="002D5D65"/>
    <w:rsid w:val="002D6C7A"/>
    <w:rsid w:val="002E0D71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0A10"/>
    <w:rsid w:val="00311735"/>
    <w:rsid w:val="003131FB"/>
    <w:rsid w:val="00313857"/>
    <w:rsid w:val="0031451A"/>
    <w:rsid w:val="00314C6C"/>
    <w:rsid w:val="00314E03"/>
    <w:rsid w:val="00315D6A"/>
    <w:rsid w:val="00321348"/>
    <w:rsid w:val="003216C8"/>
    <w:rsid w:val="003220B0"/>
    <w:rsid w:val="00322992"/>
    <w:rsid w:val="0032342C"/>
    <w:rsid w:val="00324A90"/>
    <w:rsid w:val="00325382"/>
    <w:rsid w:val="003257A0"/>
    <w:rsid w:val="00331E34"/>
    <w:rsid w:val="00332EA9"/>
    <w:rsid w:val="00333017"/>
    <w:rsid w:val="00336614"/>
    <w:rsid w:val="003376C6"/>
    <w:rsid w:val="00337F18"/>
    <w:rsid w:val="003416AC"/>
    <w:rsid w:val="00341E9E"/>
    <w:rsid w:val="00342809"/>
    <w:rsid w:val="003442A7"/>
    <w:rsid w:val="00344F21"/>
    <w:rsid w:val="00346838"/>
    <w:rsid w:val="00346999"/>
    <w:rsid w:val="003469A9"/>
    <w:rsid w:val="00347474"/>
    <w:rsid w:val="00350B00"/>
    <w:rsid w:val="003522C1"/>
    <w:rsid w:val="00352D78"/>
    <w:rsid w:val="00353264"/>
    <w:rsid w:val="00355B95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7638F"/>
    <w:rsid w:val="00380F81"/>
    <w:rsid w:val="003815E3"/>
    <w:rsid w:val="00381720"/>
    <w:rsid w:val="0038227A"/>
    <w:rsid w:val="00382A62"/>
    <w:rsid w:val="00383093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371"/>
    <w:rsid w:val="003A5835"/>
    <w:rsid w:val="003A58E3"/>
    <w:rsid w:val="003A66A2"/>
    <w:rsid w:val="003A74B1"/>
    <w:rsid w:val="003B2A27"/>
    <w:rsid w:val="003B351E"/>
    <w:rsid w:val="003B4410"/>
    <w:rsid w:val="003B5079"/>
    <w:rsid w:val="003B5B15"/>
    <w:rsid w:val="003C3690"/>
    <w:rsid w:val="003C370B"/>
    <w:rsid w:val="003C7148"/>
    <w:rsid w:val="003D1759"/>
    <w:rsid w:val="003D29C2"/>
    <w:rsid w:val="003D47B5"/>
    <w:rsid w:val="003D53E4"/>
    <w:rsid w:val="003D5635"/>
    <w:rsid w:val="003E1725"/>
    <w:rsid w:val="003E2F71"/>
    <w:rsid w:val="003E494E"/>
    <w:rsid w:val="003E6441"/>
    <w:rsid w:val="003E72C5"/>
    <w:rsid w:val="003E7683"/>
    <w:rsid w:val="003F0F9C"/>
    <w:rsid w:val="003F3F6D"/>
    <w:rsid w:val="003F428B"/>
    <w:rsid w:val="003F5F57"/>
    <w:rsid w:val="003F7956"/>
    <w:rsid w:val="00400E39"/>
    <w:rsid w:val="004033F8"/>
    <w:rsid w:val="004056AE"/>
    <w:rsid w:val="00406B3C"/>
    <w:rsid w:val="004128F2"/>
    <w:rsid w:val="00414152"/>
    <w:rsid w:val="00414394"/>
    <w:rsid w:val="00416365"/>
    <w:rsid w:val="00420165"/>
    <w:rsid w:val="004235A2"/>
    <w:rsid w:val="0042445D"/>
    <w:rsid w:val="00424A0F"/>
    <w:rsid w:val="004273AE"/>
    <w:rsid w:val="0043261A"/>
    <w:rsid w:val="00432622"/>
    <w:rsid w:val="00434003"/>
    <w:rsid w:val="004347FC"/>
    <w:rsid w:val="00434953"/>
    <w:rsid w:val="004349AD"/>
    <w:rsid w:val="00435944"/>
    <w:rsid w:val="00444468"/>
    <w:rsid w:val="00444482"/>
    <w:rsid w:val="00444564"/>
    <w:rsid w:val="00445E31"/>
    <w:rsid w:val="0044651C"/>
    <w:rsid w:val="00447F06"/>
    <w:rsid w:val="00450BFC"/>
    <w:rsid w:val="00451852"/>
    <w:rsid w:val="0045222C"/>
    <w:rsid w:val="00453872"/>
    <w:rsid w:val="0045514A"/>
    <w:rsid w:val="0045585E"/>
    <w:rsid w:val="004565BF"/>
    <w:rsid w:val="00457B5D"/>
    <w:rsid w:val="004616BA"/>
    <w:rsid w:val="004617B4"/>
    <w:rsid w:val="00463550"/>
    <w:rsid w:val="004642E9"/>
    <w:rsid w:val="00464637"/>
    <w:rsid w:val="00464A86"/>
    <w:rsid w:val="00464F93"/>
    <w:rsid w:val="0046681A"/>
    <w:rsid w:val="004675E5"/>
    <w:rsid w:val="00471BF4"/>
    <w:rsid w:val="00471E04"/>
    <w:rsid w:val="00473548"/>
    <w:rsid w:val="00473B8F"/>
    <w:rsid w:val="00475F0A"/>
    <w:rsid w:val="0047645A"/>
    <w:rsid w:val="00476E9C"/>
    <w:rsid w:val="00480A09"/>
    <w:rsid w:val="004830E4"/>
    <w:rsid w:val="0048607D"/>
    <w:rsid w:val="004865B0"/>
    <w:rsid w:val="00486C9D"/>
    <w:rsid w:val="0048730E"/>
    <w:rsid w:val="0049176B"/>
    <w:rsid w:val="00491C30"/>
    <w:rsid w:val="00492447"/>
    <w:rsid w:val="00492E15"/>
    <w:rsid w:val="0049501E"/>
    <w:rsid w:val="00495586"/>
    <w:rsid w:val="00496A79"/>
    <w:rsid w:val="00496E34"/>
    <w:rsid w:val="004972CE"/>
    <w:rsid w:val="0049787D"/>
    <w:rsid w:val="004A18CE"/>
    <w:rsid w:val="004A23F2"/>
    <w:rsid w:val="004A25A3"/>
    <w:rsid w:val="004A25AE"/>
    <w:rsid w:val="004A5A90"/>
    <w:rsid w:val="004A71CA"/>
    <w:rsid w:val="004A7247"/>
    <w:rsid w:val="004B10AC"/>
    <w:rsid w:val="004B1536"/>
    <w:rsid w:val="004B2944"/>
    <w:rsid w:val="004B40D7"/>
    <w:rsid w:val="004B55A9"/>
    <w:rsid w:val="004B5DE9"/>
    <w:rsid w:val="004B7D6E"/>
    <w:rsid w:val="004C1056"/>
    <w:rsid w:val="004C1740"/>
    <w:rsid w:val="004C1FBA"/>
    <w:rsid w:val="004C2350"/>
    <w:rsid w:val="004C2553"/>
    <w:rsid w:val="004C49FD"/>
    <w:rsid w:val="004C4ECE"/>
    <w:rsid w:val="004C512A"/>
    <w:rsid w:val="004C57F8"/>
    <w:rsid w:val="004C5A06"/>
    <w:rsid w:val="004C6F56"/>
    <w:rsid w:val="004D56FD"/>
    <w:rsid w:val="004D6AEF"/>
    <w:rsid w:val="004D7FEE"/>
    <w:rsid w:val="004E4BF0"/>
    <w:rsid w:val="004E5403"/>
    <w:rsid w:val="004E59BA"/>
    <w:rsid w:val="004E7A63"/>
    <w:rsid w:val="004F086F"/>
    <w:rsid w:val="004F1EE8"/>
    <w:rsid w:val="004F41E0"/>
    <w:rsid w:val="004F513A"/>
    <w:rsid w:val="004F525A"/>
    <w:rsid w:val="004F7CE0"/>
    <w:rsid w:val="004F7FD7"/>
    <w:rsid w:val="00502D4A"/>
    <w:rsid w:val="00504518"/>
    <w:rsid w:val="00510ED1"/>
    <w:rsid w:val="00512A67"/>
    <w:rsid w:val="00512A69"/>
    <w:rsid w:val="0051365A"/>
    <w:rsid w:val="00513CD3"/>
    <w:rsid w:val="00514577"/>
    <w:rsid w:val="005153CD"/>
    <w:rsid w:val="00515B12"/>
    <w:rsid w:val="00516DCF"/>
    <w:rsid w:val="00520D6F"/>
    <w:rsid w:val="00521132"/>
    <w:rsid w:val="005218EE"/>
    <w:rsid w:val="0052337A"/>
    <w:rsid w:val="0052426D"/>
    <w:rsid w:val="005279F7"/>
    <w:rsid w:val="005315E5"/>
    <w:rsid w:val="00532639"/>
    <w:rsid w:val="0053323B"/>
    <w:rsid w:val="005332EE"/>
    <w:rsid w:val="0053573F"/>
    <w:rsid w:val="005435AE"/>
    <w:rsid w:val="0054402A"/>
    <w:rsid w:val="005445E6"/>
    <w:rsid w:val="005460A6"/>
    <w:rsid w:val="00547815"/>
    <w:rsid w:val="00550064"/>
    <w:rsid w:val="00550D00"/>
    <w:rsid w:val="00551019"/>
    <w:rsid w:val="00552D1F"/>
    <w:rsid w:val="0055538F"/>
    <w:rsid w:val="00555C18"/>
    <w:rsid w:val="00555CB5"/>
    <w:rsid w:val="005614B9"/>
    <w:rsid w:val="005628FD"/>
    <w:rsid w:val="00563121"/>
    <w:rsid w:val="0056551F"/>
    <w:rsid w:val="005664E8"/>
    <w:rsid w:val="0056776A"/>
    <w:rsid w:val="00570456"/>
    <w:rsid w:val="005711A2"/>
    <w:rsid w:val="00571785"/>
    <w:rsid w:val="00574D9F"/>
    <w:rsid w:val="00575C8D"/>
    <w:rsid w:val="00580414"/>
    <w:rsid w:val="005832D9"/>
    <w:rsid w:val="00584133"/>
    <w:rsid w:val="00584141"/>
    <w:rsid w:val="0058485C"/>
    <w:rsid w:val="00585C53"/>
    <w:rsid w:val="00585DF6"/>
    <w:rsid w:val="0059126A"/>
    <w:rsid w:val="005936B1"/>
    <w:rsid w:val="00593EAC"/>
    <w:rsid w:val="00595138"/>
    <w:rsid w:val="0059649C"/>
    <w:rsid w:val="00596F10"/>
    <w:rsid w:val="00597048"/>
    <w:rsid w:val="00597131"/>
    <w:rsid w:val="005A166A"/>
    <w:rsid w:val="005A2101"/>
    <w:rsid w:val="005A26F2"/>
    <w:rsid w:val="005A327C"/>
    <w:rsid w:val="005A428C"/>
    <w:rsid w:val="005A45E6"/>
    <w:rsid w:val="005A4B74"/>
    <w:rsid w:val="005A57A9"/>
    <w:rsid w:val="005A63B3"/>
    <w:rsid w:val="005A6A67"/>
    <w:rsid w:val="005B13C4"/>
    <w:rsid w:val="005B2987"/>
    <w:rsid w:val="005B34CB"/>
    <w:rsid w:val="005B391E"/>
    <w:rsid w:val="005B4AA7"/>
    <w:rsid w:val="005B4BB4"/>
    <w:rsid w:val="005B4F0C"/>
    <w:rsid w:val="005C0B31"/>
    <w:rsid w:val="005C0BE3"/>
    <w:rsid w:val="005C0D8F"/>
    <w:rsid w:val="005C2DA9"/>
    <w:rsid w:val="005C35AC"/>
    <w:rsid w:val="005C57AF"/>
    <w:rsid w:val="005C72FC"/>
    <w:rsid w:val="005D067C"/>
    <w:rsid w:val="005D13CB"/>
    <w:rsid w:val="005D27F6"/>
    <w:rsid w:val="005D2D78"/>
    <w:rsid w:val="005D2DA3"/>
    <w:rsid w:val="005D3B3F"/>
    <w:rsid w:val="005E3285"/>
    <w:rsid w:val="005E4225"/>
    <w:rsid w:val="005E59B5"/>
    <w:rsid w:val="005E7345"/>
    <w:rsid w:val="005F0C06"/>
    <w:rsid w:val="005F0F4D"/>
    <w:rsid w:val="005F111E"/>
    <w:rsid w:val="005F197A"/>
    <w:rsid w:val="005F3D08"/>
    <w:rsid w:val="005F6E7F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241E9"/>
    <w:rsid w:val="00624424"/>
    <w:rsid w:val="006249A4"/>
    <w:rsid w:val="00624A10"/>
    <w:rsid w:val="00626576"/>
    <w:rsid w:val="006265E0"/>
    <w:rsid w:val="00631BB2"/>
    <w:rsid w:val="00640F02"/>
    <w:rsid w:val="00641CAA"/>
    <w:rsid w:val="00647FCD"/>
    <w:rsid w:val="006630A4"/>
    <w:rsid w:val="006630C4"/>
    <w:rsid w:val="00664263"/>
    <w:rsid w:val="00664951"/>
    <w:rsid w:val="00666351"/>
    <w:rsid w:val="006709BA"/>
    <w:rsid w:val="00670D95"/>
    <w:rsid w:val="00671626"/>
    <w:rsid w:val="00672EE0"/>
    <w:rsid w:val="00674141"/>
    <w:rsid w:val="006749CE"/>
    <w:rsid w:val="00674B3E"/>
    <w:rsid w:val="00676EB8"/>
    <w:rsid w:val="00677236"/>
    <w:rsid w:val="0068464F"/>
    <w:rsid w:val="006879CA"/>
    <w:rsid w:val="0069133C"/>
    <w:rsid w:val="00691ED8"/>
    <w:rsid w:val="006929AB"/>
    <w:rsid w:val="00697BCB"/>
    <w:rsid w:val="006A111A"/>
    <w:rsid w:val="006A2B21"/>
    <w:rsid w:val="006A3814"/>
    <w:rsid w:val="006A3F98"/>
    <w:rsid w:val="006A40DA"/>
    <w:rsid w:val="006A5F7A"/>
    <w:rsid w:val="006A64E6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4B0"/>
    <w:rsid w:val="006D41CE"/>
    <w:rsid w:val="006D4343"/>
    <w:rsid w:val="006D5176"/>
    <w:rsid w:val="006D5AB2"/>
    <w:rsid w:val="006D6934"/>
    <w:rsid w:val="006D6953"/>
    <w:rsid w:val="006E17CC"/>
    <w:rsid w:val="006E2EA1"/>
    <w:rsid w:val="006E532A"/>
    <w:rsid w:val="006F17B7"/>
    <w:rsid w:val="006F240E"/>
    <w:rsid w:val="006F35CE"/>
    <w:rsid w:val="006F43CC"/>
    <w:rsid w:val="006F4529"/>
    <w:rsid w:val="006F49AD"/>
    <w:rsid w:val="006F504B"/>
    <w:rsid w:val="006F5A6A"/>
    <w:rsid w:val="00701B8D"/>
    <w:rsid w:val="00702B6D"/>
    <w:rsid w:val="007039A0"/>
    <w:rsid w:val="0070474A"/>
    <w:rsid w:val="0070482A"/>
    <w:rsid w:val="0070727F"/>
    <w:rsid w:val="0071168C"/>
    <w:rsid w:val="0071563F"/>
    <w:rsid w:val="007208F6"/>
    <w:rsid w:val="007214B9"/>
    <w:rsid w:val="0072203B"/>
    <w:rsid w:val="00725675"/>
    <w:rsid w:val="00726A0A"/>
    <w:rsid w:val="007324CF"/>
    <w:rsid w:val="00732E60"/>
    <w:rsid w:val="0073338B"/>
    <w:rsid w:val="00735E3B"/>
    <w:rsid w:val="00735E58"/>
    <w:rsid w:val="00736140"/>
    <w:rsid w:val="00736291"/>
    <w:rsid w:val="00740B19"/>
    <w:rsid w:val="007411D6"/>
    <w:rsid w:val="00741ABA"/>
    <w:rsid w:val="00742F27"/>
    <w:rsid w:val="00742FDF"/>
    <w:rsid w:val="00743A61"/>
    <w:rsid w:val="007445FC"/>
    <w:rsid w:val="00745D59"/>
    <w:rsid w:val="007461AE"/>
    <w:rsid w:val="00747317"/>
    <w:rsid w:val="0075008A"/>
    <w:rsid w:val="00750BBF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5A6A"/>
    <w:rsid w:val="00766814"/>
    <w:rsid w:val="00767F52"/>
    <w:rsid w:val="007705D7"/>
    <w:rsid w:val="00770AF1"/>
    <w:rsid w:val="00771233"/>
    <w:rsid w:val="00773A27"/>
    <w:rsid w:val="00774346"/>
    <w:rsid w:val="00777CE1"/>
    <w:rsid w:val="00781DEE"/>
    <w:rsid w:val="00782049"/>
    <w:rsid w:val="00782446"/>
    <w:rsid w:val="00784F14"/>
    <w:rsid w:val="0079168F"/>
    <w:rsid w:val="00792581"/>
    <w:rsid w:val="00792755"/>
    <w:rsid w:val="00793B2A"/>
    <w:rsid w:val="00794DB1"/>
    <w:rsid w:val="00796185"/>
    <w:rsid w:val="00797F6F"/>
    <w:rsid w:val="007A01CD"/>
    <w:rsid w:val="007A021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87A"/>
    <w:rsid w:val="007B69F1"/>
    <w:rsid w:val="007B7D6C"/>
    <w:rsid w:val="007B7DA7"/>
    <w:rsid w:val="007B7F20"/>
    <w:rsid w:val="007C2FC9"/>
    <w:rsid w:val="007C406A"/>
    <w:rsid w:val="007C46FA"/>
    <w:rsid w:val="007C53A3"/>
    <w:rsid w:val="007D07E1"/>
    <w:rsid w:val="007D103A"/>
    <w:rsid w:val="007D21E4"/>
    <w:rsid w:val="007D2F41"/>
    <w:rsid w:val="007D307D"/>
    <w:rsid w:val="007D5C5F"/>
    <w:rsid w:val="007D6448"/>
    <w:rsid w:val="007D7F3C"/>
    <w:rsid w:val="007E2C43"/>
    <w:rsid w:val="007E3468"/>
    <w:rsid w:val="007E3B56"/>
    <w:rsid w:val="007E57A9"/>
    <w:rsid w:val="007E7027"/>
    <w:rsid w:val="007F452D"/>
    <w:rsid w:val="007F4664"/>
    <w:rsid w:val="007F7993"/>
    <w:rsid w:val="0080125C"/>
    <w:rsid w:val="0080133A"/>
    <w:rsid w:val="0080150D"/>
    <w:rsid w:val="00801792"/>
    <w:rsid w:val="00801DF9"/>
    <w:rsid w:val="008029FA"/>
    <w:rsid w:val="00802BE1"/>
    <w:rsid w:val="008031E8"/>
    <w:rsid w:val="00803714"/>
    <w:rsid w:val="00804270"/>
    <w:rsid w:val="00805723"/>
    <w:rsid w:val="00805D3C"/>
    <w:rsid w:val="00807448"/>
    <w:rsid w:val="00810A53"/>
    <w:rsid w:val="008124EF"/>
    <w:rsid w:val="00813DE8"/>
    <w:rsid w:val="00816B1B"/>
    <w:rsid w:val="00816DF2"/>
    <w:rsid w:val="00816FFD"/>
    <w:rsid w:val="00817549"/>
    <w:rsid w:val="00820545"/>
    <w:rsid w:val="00822A49"/>
    <w:rsid w:val="00824F01"/>
    <w:rsid w:val="0082754C"/>
    <w:rsid w:val="00831100"/>
    <w:rsid w:val="00833A75"/>
    <w:rsid w:val="00835E43"/>
    <w:rsid w:val="008365A1"/>
    <w:rsid w:val="008368A4"/>
    <w:rsid w:val="00836B2C"/>
    <w:rsid w:val="00836CA7"/>
    <w:rsid w:val="00836CB9"/>
    <w:rsid w:val="00836EB1"/>
    <w:rsid w:val="008423B7"/>
    <w:rsid w:val="008449A8"/>
    <w:rsid w:val="008479D2"/>
    <w:rsid w:val="0085060D"/>
    <w:rsid w:val="0085061B"/>
    <w:rsid w:val="00852CD5"/>
    <w:rsid w:val="00852D18"/>
    <w:rsid w:val="00853EDB"/>
    <w:rsid w:val="008604A5"/>
    <w:rsid w:val="00860A23"/>
    <w:rsid w:val="00860E4D"/>
    <w:rsid w:val="008623AF"/>
    <w:rsid w:val="00862A00"/>
    <w:rsid w:val="00864675"/>
    <w:rsid w:val="0086496A"/>
    <w:rsid w:val="0086646A"/>
    <w:rsid w:val="008705F9"/>
    <w:rsid w:val="00872DFD"/>
    <w:rsid w:val="008737E2"/>
    <w:rsid w:val="00874827"/>
    <w:rsid w:val="00875448"/>
    <w:rsid w:val="00875FD9"/>
    <w:rsid w:val="0087790B"/>
    <w:rsid w:val="00881EE3"/>
    <w:rsid w:val="008843E4"/>
    <w:rsid w:val="008848AD"/>
    <w:rsid w:val="008851AF"/>
    <w:rsid w:val="008919E4"/>
    <w:rsid w:val="00893157"/>
    <w:rsid w:val="00893561"/>
    <w:rsid w:val="00894BFF"/>
    <w:rsid w:val="00895958"/>
    <w:rsid w:val="00895CCF"/>
    <w:rsid w:val="008A00FB"/>
    <w:rsid w:val="008A293E"/>
    <w:rsid w:val="008A3976"/>
    <w:rsid w:val="008A4894"/>
    <w:rsid w:val="008A622E"/>
    <w:rsid w:val="008A633A"/>
    <w:rsid w:val="008A73C2"/>
    <w:rsid w:val="008B05AB"/>
    <w:rsid w:val="008B2DD0"/>
    <w:rsid w:val="008B2F75"/>
    <w:rsid w:val="008B4313"/>
    <w:rsid w:val="008B4CC1"/>
    <w:rsid w:val="008B71F8"/>
    <w:rsid w:val="008C2667"/>
    <w:rsid w:val="008C2FE3"/>
    <w:rsid w:val="008C4AA0"/>
    <w:rsid w:val="008C57DB"/>
    <w:rsid w:val="008C5BA4"/>
    <w:rsid w:val="008D13E6"/>
    <w:rsid w:val="008D2B88"/>
    <w:rsid w:val="008D4E9A"/>
    <w:rsid w:val="008D5CE8"/>
    <w:rsid w:val="008D617F"/>
    <w:rsid w:val="008E19BF"/>
    <w:rsid w:val="008E1D0C"/>
    <w:rsid w:val="008E20A8"/>
    <w:rsid w:val="008E2BA1"/>
    <w:rsid w:val="008E41AD"/>
    <w:rsid w:val="008E5596"/>
    <w:rsid w:val="008F15B7"/>
    <w:rsid w:val="008F37C5"/>
    <w:rsid w:val="008F3C21"/>
    <w:rsid w:val="008F3E02"/>
    <w:rsid w:val="008F4020"/>
    <w:rsid w:val="008F4A31"/>
    <w:rsid w:val="008F50E5"/>
    <w:rsid w:val="008F5234"/>
    <w:rsid w:val="008F5285"/>
    <w:rsid w:val="008F7398"/>
    <w:rsid w:val="008F788C"/>
    <w:rsid w:val="008F7996"/>
    <w:rsid w:val="00900D5B"/>
    <w:rsid w:val="0090380D"/>
    <w:rsid w:val="00905CFF"/>
    <w:rsid w:val="009061CE"/>
    <w:rsid w:val="0091115A"/>
    <w:rsid w:val="009114A3"/>
    <w:rsid w:val="00912CFF"/>
    <w:rsid w:val="00914589"/>
    <w:rsid w:val="00915C51"/>
    <w:rsid w:val="00916AF6"/>
    <w:rsid w:val="009201BA"/>
    <w:rsid w:val="00921715"/>
    <w:rsid w:val="00921F3F"/>
    <w:rsid w:val="00923187"/>
    <w:rsid w:val="009239C1"/>
    <w:rsid w:val="009261A1"/>
    <w:rsid w:val="0093148D"/>
    <w:rsid w:val="009321E0"/>
    <w:rsid w:val="00933478"/>
    <w:rsid w:val="009347E1"/>
    <w:rsid w:val="0093561C"/>
    <w:rsid w:val="00936988"/>
    <w:rsid w:val="009369B2"/>
    <w:rsid w:val="00936B26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7BE"/>
    <w:rsid w:val="00962CF0"/>
    <w:rsid w:val="009632BB"/>
    <w:rsid w:val="009644A3"/>
    <w:rsid w:val="00964DE9"/>
    <w:rsid w:val="00965AE2"/>
    <w:rsid w:val="00970AA1"/>
    <w:rsid w:val="00971550"/>
    <w:rsid w:val="00972F82"/>
    <w:rsid w:val="00975BF3"/>
    <w:rsid w:val="009777FD"/>
    <w:rsid w:val="009809AF"/>
    <w:rsid w:val="00981F6D"/>
    <w:rsid w:val="00982C3F"/>
    <w:rsid w:val="00983C67"/>
    <w:rsid w:val="00984912"/>
    <w:rsid w:val="00984D6B"/>
    <w:rsid w:val="0098544B"/>
    <w:rsid w:val="009856F8"/>
    <w:rsid w:val="00987186"/>
    <w:rsid w:val="0099011D"/>
    <w:rsid w:val="009906A2"/>
    <w:rsid w:val="00990DCB"/>
    <w:rsid w:val="00992E96"/>
    <w:rsid w:val="00993A12"/>
    <w:rsid w:val="00994829"/>
    <w:rsid w:val="0099622B"/>
    <w:rsid w:val="00996E6E"/>
    <w:rsid w:val="00997152"/>
    <w:rsid w:val="009975ED"/>
    <w:rsid w:val="009A1434"/>
    <w:rsid w:val="009A1661"/>
    <w:rsid w:val="009A2416"/>
    <w:rsid w:val="009A2F77"/>
    <w:rsid w:val="009A324E"/>
    <w:rsid w:val="009A3B52"/>
    <w:rsid w:val="009A4AB1"/>
    <w:rsid w:val="009A69E5"/>
    <w:rsid w:val="009B2E20"/>
    <w:rsid w:val="009C1BDC"/>
    <w:rsid w:val="009C4BB1"/>
    <w:rsid w:val="009C5A8F"/>
    <w:rsid w:val="009D1E07"/>
    <w:rsid w:val="009D3F38"/>
    <w:rsid w:val="009D4731"/>
    <w:rsid w:val="009D5663"/>
    <w:rsid w:val="009D7488"/>
    <w:rsid w:val="009E1523"/>
    <w:rsid w:val="009E27C3"/>
    <w:rsid w:val="009E6C7B"/>
    <w:rsid w:val="009F2002"/>
    <w:rsid w:val="009F24F0"/>
    <w:rsid w:val="009F2D14"/>
    <w:rsid w:val="009F414A"/>
    <w:rsid w:val="009F4280"/>
    <w:rsid w:val="009F6613"/>
    <w:rsid w:val="009F68A4"/>
    <w:rsid w:val="009F6C4E"/>
    <w:rsid w:val="009F7780"/>
    <w:rsid w:val="009F7B4C"/>
    <w:rsid w:val="00A0086D"/>
    <w:rsid w:val="00A009C0"/>
    <w:rsid w:val="00A01555"/>
    <w:rsid w:val="00A027B8"/>
    <w:rsid w:val="00A03D4C"/>
    <w:rsid w:val="00A040DE"/>
    <w:rsid w:val="00A05762"/>
    <w:rsid w:val="00A07836"/>
    <w:rsid w:val="00A11528"/>
    <w:rsid w:val="00A138A2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41B2"/>
    <w:rsid w:val="00A36C18"/>
    <w:rsid w:val="00A37873"/>
    <w:rsid w:val="00A407C4"/>
    <w:rsid w:val="00A421F7"/>
    <w:rsid w:val="00A43EDE"/>
    <w:rsid w:val="00A441D4"/>
    <w:rsid w:val="00A44663"/>
    <w:rsid w:val="00A46806"/>
    <w:rsid w:val="00A47A2C"/>
    <w:rsid w:val="00A511AC"/>
    <w:rsid w:val="00A52EC6"/>
    <w:rsid w:val="00A5609A"/>
    <w:rsid w:val="00A60CAF"/>
    <w:rsid w:val="00A60E9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0787"/>
    <w:rsid w:val="00A81D59"/>
    <w:rsid w:val="00A81F4B"/>
    <w:rsid w:val="00A83AE6"/>
    <w:rsid w:val="00A83C4F"/>
    <w:rsid w:val="00A84811"/>
    <w:rsid w:val="00A84A30"/>
    <w:rsid w:val="00A86C9C"/>
    <w:rsid w:val="00A86DE8"/>
    <w:rsid w:val="00A90735"/>
    <w:rsid w:val="00A937A2"/>
    <w:rsid w:val="00A94AC8"/>
    <w:rsid w:val="00A95078"/>
    <w:rsid w:val="00A958C3"/>
    <w:rsid w:val="00AA1DA5"/>
    <w:rsid w:val="00AA484D"/>
    <w:rsid w:val="00AA4AEB"/>
    <w:rsid w:val="00AA6138"/>
    <w:rsid w:val="00AA71C8"/>
    <w:rsid w:val="00AA72B9"/>
    <w:rsid w:val="00AB2D4C"/>
    <w:rsid w:val="00AB2F00"/>
    <w:rsid w:val="00AB4CDB"/>
    <w:rsid w:val="00AB6A8E"/>
    <w:rsid w:val="00AB7247"/>
    <w:rsid w:val="00AC0C01"/>
    <w:rsid w:val="00AC1C5A"/>
    <w:rsid w:val="00AC2AC6"/>
    <w:rsid w:val="00AC5912"/>
    <w:rsid w:val="00AC5CC8"/>
    <w:rsid w:val="00AC5FA7"/>
    <w:rsid w:val="00AD0FA9"/>
    <w:rsid w:val="00AD15C0"/>
    <w:rsid w:val="00AD168C"/>
    <w:rsid w:val="00AD3B5B"/>
    <w:rsid w:val="00AD41CC"/>
    <w:rsid w:val="00AD6616"/>
    <w:rsid w:val="00AD6AF4"/>
    <w:rsid w:val="00AD6DF2"/>
    <w:rsid w:val="00AE12CA"/>
    <w:rsid w:val="00AE279E"/>
    <w:rsid w:val="00AE30C0"/>
    <w:rsid w:val="00AE4D29"/>
    <w:rsid w:val="00AE7BD4"/>
    <w:rsid w:val="00AF2465"/>
    <w:rsid w:val="00AF3B3A"/>
    <w:rsid w:val="00AF5CA8"/>
    <w:rsid w:val="00AF5E11"/>
    <w:rsid w:val="00AF5F59"/>
    <w:rsid w:val="00AF6EE1"/>
    <w:rsid w:val="00B0018F"/>
    <w:rsid w:val="00B015D9"/>
    <w:rsid w:val="00B04FEE"/>
    <w:rsid w:val="00B071A2"/>
    <w:rsid w:val="00B10206"/>
    <w:rsid w:val="00B11BE2"/>
    <w:rsid w:val="00B12216"/>
    <w:rsid w:val="00B124B5"/>
    <w:rsid w:val="00B13E84"/>
    <w:rsid w:val="00B14124"/>
    <w:rsid w:val="00B16355"/>
    <w:rsid w:val="00B17154"/>
    <w:rsid w:val="00B20200"/>
    <w:rsid w:val="00B2123B"/>
    <w:rsid w:val="00B2131E"/>
    <w:rsid w:val="00B2243D"/>
    <w:rsid w:val="00B23E26"/>
    <w:rsid w:val="00B24AED"/>
    <w:rsid w:val="00B2564D"/>
    <w:rsid w:val="00B25AD1"/>
    <w:rsid w:val="00B273CA"/>
    <w:rsid w:val="00B30633"/>
    <w:rsid w:val="00B30AFF"/>
    <w:rsid w:val="00B33787"/>
    <w:rsid w:val="00B3604A"/>
    <w:rsid w:val="00B409FC"/>
    <w:rsid w:val="00B41D99"/>
    <w:rsid w:val="00B42AF9"/>
    <w:rsid w:val="00B4730B"/>
    <w:rsid w:val="00B47B61"/>
    <w:rsid w:val="00B47DC1"/>
    <w:rsid w:val="00B50864"/>
    <w:rsid w:val="00B530A5"/>
    <w:rsid w:val="00B5322D"/>
    <w:rsid w:val="00B56DAB"/>
    <w:rsid w:val="00B56FFC"/>
    <w:rsid w:val="00B5712D"/>
    <w:rsid w:val="00B62B00"/>
    <w:rsid w:val="00B64F49"/>
    <w:rsid w:val="00B65303"/>
    <w:rsid w:val="00B65DFA"/>
    <w:rsid w:val="00B703CB"/>
    <w:rsid w:val="00B7073B"/>
    <w:rsid w:val="00B70AB0"/>
    <w:rsid w:val="00B71F60"/>
    <w:rsid w:val="00B72883"/>
    <w:rsid w:val="00B76359"/>
    <w:rsid w:val="00B76498"/>
    <w:rsid w:val="00B76510"/>
    <w:rsid w:val="00B8122F"/>
    <w:rsid w:val="00B82E4B"/>
    <w:rsid w:val="00B8534D"/>
    <w:rsid w:val="00B855AA"/>
    <w:rsid w:val="00B87576"/>
    <w:rsid w:val="00B93404"/>
    <w:rsid w:val="00B936CC"/>
    <w:rsid w:val="00B944F8"/>
    <w:rsid w:val="00B97A29"/>
    <w:rsid w:val="00BA06FE"/>
    <w:rsid w:val="00BA4717"/>
    <w:rsid w:val="00BA5EA5"/>
    <w:rsid w:val="00BB1526"/>
    <w:rsid w:val="00BB3600"/>
    <w:rsid w:val="00BB36E0"/>
    <w:rsid w:val="00BB5DC2"/>
    <w:rsid w:val="00BB77E8"/>
    <w:rsid w:val="00BC4845"/>
    <w:rsid w:val="00BC647C"/>
    <w:rsid w:val="00BC6D13"/>
    <w:rsid w:val="00BC73C2"/>
    <w:rsid w:val="00BD15E2"/>
    <w:rsid w:val="00BD3E21"/>
    <w:rsid w:val="00BD433A"/>
    <w:rsid w:val="00BE026C"/>
    <w:rsid w:val="00BE0DCD"/>
    <w:rsid w:val="00BE12B9"/>
    <w:rsid w:val="00BE44A6"/>
    <w:rsid w:val="00BE4801"/>
    <w:rsid w:val="00BE61CA"/>
    <w:rsid w:val="00BF14EA"/>
    <w:rsid w:val="00BF22D8"/>
    <w:rsid w:val="00BF3E3B"/>
    <w:rsid w:val="00BF6F24"/>
    <w:rsid w:val="00C0142F"/>
    <w:rsid w:val="00C02BF0"/>
    <w:rsid w:val="00C03A07"/>
    <w:rsid w:val="00C05D50"/>
    <w:rsid w:val="00C05F84"/>
    <w:rsid w:val="00C06176"/>
    <w:rsid w:val="00C0704F"/>
    <w:rsid w:val="00C07751"/>
    <w:rsid w:val="00C12553"/>
    <w:rsid w:val="00C16D55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363"/>
    <w:rsid w:val="00C43B54"/>
    <w:rsid w:val="00C44542"/>
    <w:rsid w:val="00C44DC7"/>
    <w:rsid w:val="00C45240"/>
    <w:rsid w:val="00C45409"/>
    <w:rsid w:val="00C456BC"/>
    <w:rsid w:val="00C4626E"/>
    <w:rsid w:val="00C46934"/>
    <w:rsid w:val="00C46B9D"/>
    <w:rsid w:val="00C51ABB"/>
    <w:rsid w:val="00C52D91"/>
    <w:rsid w:val="00C53E21"/>
    <w:rsid w:val="00C56B99"/>
    <w:rsid w:val="00C575E0"/>
    <w:rsid w:val="00C57BF8"/>
    <w:rsid w:val="00C61171"/>
    <w:rsid w:val="00C61277"/>
    <w:rsid w:val="00C62534"/>
    <w:rsid w:val="00C62E7D"/>
    <w:rsid w:val="00C66D54"/>
    <w:rsid w:val="00C66FDA"/>
    <w:rsid w:val="00C7152C"/>
    <w:rsid w:val="00C74C2D"/>
    <w:rsid w:val="00C764F7"/>
    <w:rsid w:val="00C77F93"/>
    <w:rsid w:val="00C80379"/>
    <w:rsid w:val="00C80AFF"/>
    <w:rsid w:val="00C80B82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2A66"/>
    <w:rsid w:val="00CA2E8D"/>
    <w:rsid w:val="00CA350F"/>
    <w:rsid w:val="00CA38F7"/>
    <w:rsid w:val="00CA3E63"/>
    <w:rsid w:val="00CA4047"/>
    <w:rsid w:val="00CA457C"/>
    <w:rsid w:val="00CA515D"/>
    <w:rsid w:val="00CB2152"/>
    <w:rsid w:val="00CB2686"/>
    <w:rsid w:val="00CB7167"/>
    <w:rsid w:val="00CC2D2A"/>
    <w:rsid w:val="00CC43B5"/>
    <w:rsid w:val="00CC5039"/>
    <w:rsid w:val="00CC6F18"/>
    <w:rsid w:val="00CC76B6"/>
    <w:rsid w:val="00CD595C"/>
    <w:rsid w:val="00CD66A2"/>
    <w:rsid w:val="00CE0215"/>
    <w:rsid w:val="00CE02CE"/>
    <w:rsid w:val="00CE03E3"/>
    <w:rsid w:val="00CE1AAE"/>
    <w:rsid w:val="00CE1DA8"/>
    <w:rsid w:val="00CE24BF"/>
    <w:rsid w:val="00CE3EAC"/>
    <w:rsid w:val="00CF24B9"/>
    <w:rsid w:val="00CF2912"/>
    <w:rsid w:val="00CF3DFF"/>
    <w:rsid w:val="00CF4804"/>
    <w:rsid w:val="00CF4CF9"/>
    <w:rsid w:val="00CF5EE6"/>
    <w:rsid w:val="00CF6643"/>
    <w:rsid w:val="00CF6815"/>
    <w:rsid w:val="00CF7EEE"/>
    <w:rsid w:val="00D00ECA"/>
    <w:rsid w:val="00D02285"/>
    <w:rsid w:val="00D0285D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499B"/>
    <w:rsid w:val="00D157F9"/>
    <w:rsid w:val="00D15A1A"/>
    <w:rsid w:val="00D20A6C"/>
    <w:rsid w:val="00D21AA1"/>
    <w:rsid w:val="00D23D44"/>
    <w:rsid w:val="00D266FF"/>
    <w:rsid w:val="00D30511"/>
    <w:rsid w:val="00D30E3C"/>
    <w:rsid w:val="00D31FFC"/>
    <w:rsid w:val="00D34A19"/>
    <w:rsid w:val="00D34B63"/>
    <w:rsid w:val="00D40384"/>
    <w:rsid w:val="00D41C53"/>
    <w:rsid w:val="00D44B00"/>
    <w:rsid w:val="00D44CAB"/>
    <w:rsid w:val="00D45127"/>
    <w:rsid w:val="00D45BED"/>
    <w:rsid w:val="00D47012"/>
    <w:rsid w:val="00D4744B"/>
    <w:rsid w:val="00D55613"/>
    <w:rsid w:val="00D558FD"/>
    <w:rsid w:val="00D55AB6"/>
    <w:rsid w:val="00D5735B"/>
    <w:rsid w:val="00D60FF3"/>
    <w:rsid w:val="00D629B0"/>
    <w:rsid w:val="00D62B91"/>
    <w:rsid w:val="00D64947"/>
    <w:rsid w:val="00D679DE"/>
    <w:rsid w:val="00D67B8D"/>
    <w:rsid w:val="00D72D3B"/>
    <w:rsid w:val="00D730DE"/>
    <w:rsid w:val="00D737BB"/>
    <w:rsid w:val="00D73D09"/>
    <w:rsid w:val="00D7686B"/>
    <w:rsid w:val="00D800E0"/>
    <w:rsid w:val="00D82E89"/>
    <w:rsid w:val="00D85D03"/>
    <w:rsid w:val="00D87C20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33E"/>
    <w:rsid w:val="00DB56C5"/>
    <w:rsid w:val="00DC277A"/>
    <w:rsid w:val="00DC3F15"/>
    <w:rsid w:val="00DC4468"/>
    <w:rsid w:val="00DC45D3"/>
    <w:rsid w:val="00DC54A5"/>
    <w:rsid w:val="00DC5EBC"/>
    <w:rsid w:val="00DC7091"/>
    <w:rsid w:val="00DD0302"/>
    <w:rsid w:val="00DD19E0"/>
    <w:rsid w:val="00DD212B"/>
    <w:rsid w:val="00DD6C44"/>
    <w:rsid w:val="00DD737B"/>
    <w:rsid w:val="00DD7550"/>
    <w:rsid w:val="00DE0006"/>
    <w:rsid w:val="00DE0541"/>
    <w:rsid w:val="00DE1391"/>
    <w:rsid w:val="00DE1537"/>
    <w:rsid w:val="00DE1D42"/>
    <w:rsid w:val="00DE2CF4"/>
    <w:rsid w:val="00DE50FB"/>
    <w:rsid w:val="00DE6579"/>
    <w:rsid w:val="00DE6801"/>
    <w:rsid w:val="00DE7314"/>
    <w:rsid w:val="00DF0E4B"/>
    <w:rsid w:val="00DF1319"/>
    <w:rsid w:val="00DF55F2"/>
    <w:rsid w:val="00E00FF3"/>
    <w:rsid w:val="00E01AEB"/>
    <w:rsid w:val="00E04182"/>
    <w:rsid w:val="00E04310"/>
    <w:rsid w:val="00E050DD"/>
    <w:rsid w:val="00E0591E"/>
    <w:rsid w:val="00E060B4"/>
    <w:rsid w:val="00E06EF1"/>
    <w:rsid w:val="00E07DDA"/>
    <w:rsid w:val="00E11294"/>
    <w:rsid w:val="00E134A5"/>
    <w:rsid w:val="00E14ED8"/>
    <w:rsid w:val="00E15BC0"/>
    <w:rsid w:val="00E16B91"/>
    <w:rsid w:val="00E20BA0"/>
    <w:rsid w:val="00E21419"/>
    <w:rsid w:val="00E22698"/>
    <w:rsid w:val="00E2323D"/>
    <w:rsid w:val="00E2459A"/>
    <w:rsid w:val="00E25172"/>
    <w:rsid w:val="00E2580E"/>
    <w:rsid w:val="00E25EB0"/>
    <w:rsid w:val="00E26AF6"/>
    <w:rsid w:val="00E27050"/>
    <w:rsid w:val="00E276F6"/>
    <w:rsid w:val="00E3121F"/>
    <w:rsid w:val="00E3147C"/>
    <w:rsid w:val="00E31A33"/>
    <w:rsid w:val="00E337F0"/>
    <w:rsid w:val="00E34E24"/>
    <w:rsid w:val="00E34E5F"/>
    <w:rsid w:val="00E35627"/>
    <w:rsid w:val="00E36275"/>
    <w:rsid w:val="00E41C37"/>
    <w:rsid w:val="00E43AEF"/>
    <w:rsid w:val="00E44886"/>
    <w:rsid w:val="00E460B6"/>
    <w:rsid w:val="00E50E48"/>
    <w:rsid w:val="00E53229"/>
    <w:rsid w:val="00E53EAB"/>
    <w:rsid w:val="00E54F1F"/>
    <w:rsid w:val="00E553CA"/>
    <w:rsid w:val="00E5643D"/>
    <w:rsid w:val="00E56DBD"/>
    <w:rsid w:val="00E6147F"/>
    <w:rsid w:val="00E61833"/>
    <w:rsid w:val="00E634DA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4570"/>
    <w:rsid w:val="00EA58F6"/>
    <w:rsid w:val="00EA7A55"/>
    <w:rsid w:val="00EB3EA7"/>
    <w:rsid w:val="00EB4F0C"/>
    <w:rsid w:val="00EB4FAE"/>
    <w:rsid w:val="00EB52ED"/>
    <w:rsid w:val="00EB66B2"/>
    <w:rsid w:val="00EC05A4"/>
    <w:rsid w:val="00EC1E0A"/>
    <w:rsid w:val="00EC1EC0"/>
    <w:rsid w:val="00EC2401"/>
    <w:rsid w:val="00EC618A"/>
    <w:rsid w:val="00ED2340"/>
    <w:rsid w:val="00ED5BDC"/>
    <w:rsid w:val="00EE0736"/>
    <w:rsid w:val="00EE15DC"/>
    <w:rsid w:val="00EE24B0"/>
    <w:rsid w:val="00EE4E5D"/>
    <w:rsid w:val="00EE69F9"/>
    <w:rsid w:val="00EE6CC3"/>
    <w:rsid w:val="00EE7853"/>
    <w:rsid w:val="00EF000E"/>
    <w:rsid w:val="00EF0F4A"/>
    <w:rsid w:val="00EF1911"/>
    <w:rsid w:val="00EF3A09"/>
    <w:rsid w:val="00EF44FA"/>
    <w:rsid w:val="00EF4A7D"/>
    <w:rsid w:val="00EF73DF"/>
    <w:rsid w:val="00F024D3"/>
    <w:rsid w:val="00F0615E"/>
    <w:rsid w:val="00F10EF3"/>
    <w:rsid w:val="00F14220"/>
    <w:rsid w:val="00F1453A"/>
    <w:rsid w:val="00F16679"/>
    <w:rsid w:val="00F219C9"/>
    <w:rsid w:val="00F27510"/>
    <w:rsid w:val="00F27A74"/>
    <w:rsid w:val="00F33E57"/>
    <w:rsid w:val="00F33E5E"/>
    <w:rsid w:val="00F34613"/>
    <w:rsid w:val="00F34702"/>
    <w:rsid w:val="00F379A5"/>
    <w:rsid w:val="00F410DA"/>
    <w:rsid w:val="00F41432"/>
    <w:rsid w:val="00F4227C"/>
    <w:rsid w:val="00F434F8"/>
    <w:rsid w:val="00F504E2"/>
    <w:rsid w:val="00F51F3C"/>
    <w:rsid w:val="00F5580F"/>
    <w:rsid w:val="00F65730"/>
    <w:rsid w:val="00F65BCE"/>
    <w:rsid w:val="00F73F3A"/>
    <w:rsid w:val="00F743DC"/>
    <w:rsid w:val="00F75130"/>
    <w:rsid w:val="00F76A52"/>
    <w:rsid w:val="00F774A6"/>
    <w:rsid w:val="00F82009"/>
    <w:rsid w:val="00F82A72"/>
    <w:rsid w:val="00F82AEB"/>
    <w:rsid w:val="00F83B95"/>
    <w:rsid w:val="00F8437F"/>
    <w:rsid w:val="00F84383"/>
    <w:rsid w:val="00F84EF5"/>
    <w:rsid w:val="00F90B37"/>
    <w:rsid w:val="00F9398B"/>
    <w:rsid w:val="00F97B20"/>
    <w:rsid w:val="00FA0E97"/>
    <w:rsid w:val="00FA2A1C"/>
    <w:rsid w:val="00FA466C"/>
    <w:rsid w:val="00FA46F8"/>
    <w:rsid w:val="00FA4AA9"/>
    <w:rsid w:val="00FA72FD"/>
    <w:rsid w:val="00FA7D1A"/>
    <w:rsid w:val="00FB0CE8"/>
    <w:rsid w:val="00FB102D"/>
    <w:rsid w:val="00FB1788"/>
    <w:rsid w:val="00FB261E"/>
    <w:rsid w:val="00FB5E06"/>
    <w:rsid w:val="00FB6C7A"/>
    <w:rsid w:val="00FB71A6"/>
    <w:rsid w:val="00FC1498"/>
    <w:rsid w:val="00FC3071"/>
    <w:rsid w:val="00FC59AA"/>
    <w:rsid w:val="00FC7F7C"/>
    <w:rsid w:val="00FD0A79"/>
    <w:rsid w:val="00FD24E0"/>
    <w:rsid w:val="00FD5B6E"/>
    <w:rsid w:val="00FD5F8B"/>
    <w:rsid w:val="00FE08D7"/>
    <w:rsid w:val="00FE0C56"/>
    <w:rsid w:val="00FE548C"/>
    <w:rsid w:val="00FE7AB3"/>
    <w:rsid w:val="00FE7D45"/>
    <w:rsid w:val="00FF3C27"/>
    <w:rsid w:val="00FF4428"/>
    <w:rsid w:val="00FF4702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  <w:lang w:val="x-none"/>
    </w:rPr>
  </w:style>
  <w:style w:type="character" w:styleId="af0">
    <w:name w:val="footnote reference"/>
    <w:uiPriority w:val="99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  <w:lang w:val="x-none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4F08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460A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  <w:lang w:val="x-none"/>
    </w:rPr>
  </w:style>
  <w:style w:type="character" w:styleId="af0">
    <w:name w:val="footnote reference"/>
    <w:uiPriority w:val="99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  <w:lang w:val="x-none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4F08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460A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697BCF0E609F8DDFF9B5B73AF591F786DBB930766A90B1E29EF7DDD1C63B5DF1067D17A39AA92B190ECC485309530DDC56C7CB3D7FD1C9dCt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97BCF0E609F8DDFF9B5B73AF591F786DCBC30776E90B1E29EF7DDD1C63B5DF1067D17A39CA07A4C41CD141654400CDD56C5C221d7t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04D-08F9-406C-938A-001A463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Дом</cp:lastModifiedBy>
  <cp:revision>2</cp:revision>
  <cp:lastPrinted>2020-09-22T11:09:00Z</cp:lastPrinted>
  <dcterms:created xsi:type="dcterms:W3CDTF">2020-10-13T14:21:00Z</dcterms:created>
  <dcterms:modified xsi:type="dcterms:W3CDTF">2020-10-13T14:21:00Z</dcterms:modified>
</cp:coreProperties>
</file>